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B969C" w14:textId="77777777" w:rsidR="00105164" w:rsidRDefault="00105164" w:rsidP="00DB27B6">
      <w:pPr>
        <w:jc w:val="center"/>
        <w:rPr>
          <w:b/>
          <w:sz w:val="28"/>
          <w:szCs w:val="28"/>
        </w:rPr>
      </w:pPr>
    </w:p>
    <w:p w14:paraId="13283839" w14:textId="7F833F2D" w:rsidR="00DB27B6" w:rsidRPr="00DB27B6" w:rsidRDefault="00DB27B6" w:rsidP="00DB27B6">
      <w:pPr>
        <w:jc w:val="center"/>
        <w:rPr>
          <w:b/>
          <w:sz w:val="28"/>
          <w:szCs w:val="28"/>
        </w:rPr>
      </w:pPr>
      <w:r w:rsidRPr="00DB27B6">
        <w:rPr>
          <w:b/>
          <w:sz w:val="28"/>
          <w:szCs w:val="28"/>
        </w:rPr>
        <w:t>Board Member Application</w:t>
      </w:r>
    </w:p>
    <w:p w14:paraId="0901AF36" w14:textId="77777777" w:rsidR="00DB27B6" w:rsidRDefault="00DB27B6" w:rsidP="00DB27B6">
      <w:pPr>
        <w:jc w:val="center"/>
      </w:pPr>
      <w:r w:rsidRPr="00C9741B">
        <w:t xml:space="preserve">Term: </w:t>
      </w:r>
      <w:r>
        <w:t>January 1, 2022</w:t>
      </w:r>
      <w:r w:rsidRPr="00C9741B">
        <w:t xml:space="preserve"> through </w:t>
      </w:r>
      <w:r>
        <w:t xml:space="preserve">December 31, 2022 </w:t>
      </w:r>
    </w:p>
    <w:p w14:paraId="20AB6F8E" w14:textId="77777777" w:rsidR="00DB27B6" w:rsidRPr="00C9741B" w:rsidRDefault="00DB27B6" w:rsidP="00DB27B6">
      <w:pPr>
        <w:jc w:val="center"/>
      </w:pPr>
      <w:r>
        <w:t>(1</w:t>
      </w:r>
      <w:r w:rsidRPr="008F1E7E">
        <w:rPr>
          <w:vertAlign w:val="superscript"/>
        </w:rPr>
        <w:t>st</w:t>
      </w:r>
      <w:r>
        <w:t xml:space="preserve"> year of a 3-year Term)</w:t>
      </w:r>
    </w:p>
    <w:p w14:paraId="6BE35241" w14:textId="77777777" w:rsidR="00DB27B6" w:rsidRPr="0048798F" w:rsidRDefault="00DB27B6" w:rsidP="00DB27B6"/>
    <w:p w14:paraId="0AD7863F" w14:textId="77777777" w:rsidR="00DB27B6" w:rsidRDefault="00DB27B6" w:rsidP="00DB27B6">
      <w:r>
        <w:t>Applicant Name: _______________________________________</w:t>
      </w:r>
      <w:r>
        <w:tab/>
        <w:t>Date: __________________</w:t>
      </w:r>
    </w:p>
    <w:p w14:paraId="0945D178" w14:textId="77777777" w:rsidR="00DB27B6" w:rsidRDefault="00DB27B6" w:rsidP="00DB27B6"/>
    <w:p w14:paraId="56818D02" w14:textId="3E23B681" w:rsidR="00DB27B6" w:rsidRDefault="00DB27B6" w:rsidP="00DB27B6">
      <w:r>
        <w:t xml:space="preserve">Address: _________________________________________ </w:t>
      </w:r>
      <w:r>
        <w:tab/>
        <w:t>Zip Code: ______________</w:t>
      </w:r>
    </w:p>
    <w:p w14:paraId="430B6A35" w14:textId="77777777" w:rsidR="00DB27B6" w:rsidRDefault="00DB27B6" w:rsidP="00DB27B6"/>
    <w:p w14:paraId="27F63CFC" w14:textId="77777777" w:rsidR="00DB27B6" w:rsidRDefault="00DB27B6" w:rsidP="00DB27B6">
      <w:r>
        <w:t>Phone Number: _______________________</w:t>
      </w:r>
      <w:r>
        <w:tab/>
        <w:t>Email Address: _______________________</w:t>
      </w:r>
    </w:p>
    <w:p w14:paraId="2C8E5F32" w14:textId="77777777" w:rsidR="00DB27B6" w:rsidRDefault="00DB27B6" w:rsidP="00DB27B6"/>
    <w:p w14:paraId="6CE6DE39" w14:textId="77777777" w:rsidR="00DB27B6" w:rsidRDefault="00DB27B6" w:rsidP="00DB27B6">
      <w:r>
        <w:t>Are you a resident of our district? __________</w:t>
      </w:r>
      <w:r>
        <w:tab/>
        <w:t>Are you a registered voter? ___________</w:t>
      </w:r>
    </w:p>
    <w:p w14:paraId="6FE82179" w14:textId="77777777" w:rsidR="00DB27B6" w:rsidRDefault="00DB27B6" w:rsidP="00DB27B6"/>
    <w:p w14:paraId="37590709" w14:textId="3E347BE8" w:rsidR="00DB27B6" w:rsidRDefault="00DB27B6" w:rsidP="00DB27B6">
      <w:r>
        <w:t xml:space="preserve">Why do you want to serve on the </w:t>
      </w:r>
      <w:r w:rsidR="007C6D01">
        <w:t xml:space="preserve">Hermiston Irrigation </w:t>
      </w:r>
      <w:r>
        <w:t>District</w:t>
      </w:r>
      <w:r w:rsidR="007C6D01">
        <w:t xml:space="preserve"> </w:t>
      </w:r>
      <w:r>
        <w:t>Board?</w:t>
      </w:r>
    </w:p>
    <w:p w14:paraId="6D6FA348" w14:textId="77777777" w:rsidR="00DB27B6" w:rsidRDefault="00DB27B6" w:rsidP="00DB27B6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ED7F824" w14:textId="77777777" w:rsidR="00DB27B6" w:rsidRDefault="00DB27B6" w:rsidP="00DB27B6"/>
    <w:p w14:paraId="6E576800" w14:textId="77777777" w:rsidR="00DB27B6" w:rsidRDefault="00DB27B6" w:rsidP="00DB27B6">
      <w:r>
        <w:t>Describe past experiences or positions held that would assist you as a board member.</w:t>
      </w:r>
    </w:p>
    <w:p w14:paraId="2A3DA9A2" w14:textId="77777777" w:rsidR="00DB27B6" w:rsidRDefault="00DB27B6" w:rsidP="00DB27B6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AA17968" w14:textId="77777777" w:rsidR="00DB27B6" w:rsidRPr="002B60C9" w:rsidRDefault="00DB27B6" w:rsidP="00DB27B6"/>
    <w:p w14:paraId="3FBB3E2F" w14:textId="77777777" w:rsidR="00DB27B6" w:rsidRDefault="00DB27B6" w:rsidP="00DB27B6">
      <w:r>
        <w:t>Outline strengths, abilities and talents that you would bring to the board.</w:t>
      </w:r>
    </w:p>
    <w:p w14:paraId="0D4D5BC8" w14:textId="77777777" w:rsidR="00DB27B6" w:rsidRDefault="00DB27B6" w:rsidP="00DB27B6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BC6BECD" w14:textId="77777777" w:rsidR="00DB27B6" w:rsidRDefault="00DB27B6" w:rsidP="00DB27B6"/>
    <w:p w14:paraId="4292B2B0" w14:textId="77777777" w:rsidR="00DB27B6" w:rsidRDefault="00DB27B6" w:rsidP="00DB27B6">
      <w:r>
        <w:t>In your opinion, what is the most important role of a board member?</w:t>
      </w:r>
    </w:p>
    <w:p w14:paraId="10DDD94A" w14:textId="77777777" w:rsidR="00DB27B6" w:rsidRDefault="00DB27B6" w:rsidP="00DB27B6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B2D666D" w14:textId="77777777" w:rsidR="00DB27B6" w:rsidRDefault="00DB27B6" w:rsidP="00DB27B6">
      <w:r>
        <w:t>**Attach additional sheets if needed**</w:t>
      </w:r>
    </w:p>
    <w:p w14:paraId="47BF4A19" w14:textId="77777777" w:rsidR="00DB27B6" w:rsidRDefault="00DB27B6" w:rsidP="00DB27B6"/>
    <w:p w14:paraId="3599E10E" w14:textId="6314D797" w:rsidR="00DB27B6" w:rsidRDefault="00DB27B6" w:rsidP="00DB27B6">
      <w:r>
        <w:t>If appointed, would you be able to serve the entire term? _________</w:t>
      </w:r>
    </w:p>
    <w:p w14:paraId="75F1CF77" w14:textId="77777777" w:rsidR="00DB27B6" w:rsidRDefault="00DB27B6" w:rsidP="00DB27B6"/>
    <w:p w14:paraId="58B105BC" w14:textId="0C3244BA" w:rsidR="00DB27B6" w:rsidRPr="006D3E9A" w:rsidRDefault="00DB27B6" w:rsidP="00DB27B6">
      <w:pPr>
        <w:rPr>
          <w:b/>
        </w:rPr>
      </w:pPr>
      <w:r w:rsidRPr="006D3E9A">
        <w:rPr>
          <w:b/>
        </w:rPr>
        <w:t>Application Deadline:</w:t>
      </w:r>
      <w:r w:rsidR="00105164">
        <w:rPr>
          <w:b/>
        </w:rPr>
        <w:t xml:space="preserve"> Open</w:t>
      </w:r>
      <w:r w:rsidRPr="006D3E9A">
        <w:rPr>
          <w:b/>
        </w:rPr>
        <w:t xml:space="preserve"> </w:t>
      </w:r>
      <w:r>
        <w:rPr>
          <w:b/>
        </w:rPr>
        <w:t>Until Filled</w:t>
      </w:r>
    </w:p>
    <w:p w14:paraId="74D94B1E" w14:textId="527FFD60" w:rsidR="00734C32" w:rsidRPr="00DB27B6" w:rsidRDefault="00734C32" w:rsidP="00DB27B6"/>
    <w:sectPr w:rsidR="00734C32" w:rsidRPr="00DB27B6" w:rsidSect="00B85A1D">
      <w:headerReference w:type="default" r:id="rId8"/>
      <w:headerReference w:type="first" r:id="rId9"/>
      <w:pgSz w:w="12240" w:h="15840"/>
      <w:pgMar w:top="1627" w:right="1440" w:bottom="1152" w:left="1440" w:header="547" w:footer="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F4324" w14:textId="77777777" w:rsidR="006A17AC" w:rsidRDefault="006A17AC" w:rsidP="00363989">
      <w:r>
        <w:separator/>
      </w:r>
    </w:p>
  </w:endnote>
  <w:endnote w:type="continuationSeparator" w:id="0">
    <w:p w14:paraId="64B506DD" w14:textId="77777777" w:rsidR="006A17AC" w:rsidRDefault="006A17AC" w:rsidP="00363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29DC4" w14:textId="77777777" w:rsidR="006A17AC" w:rsidRDefault="006A17AC" w:rsidP="00363989">
      <w:r>
        <w:separator/>
      </w:r>
    </w:p>
  </w:footnote>
  <w:footnote w:type="continuationSeparator" w:id="0">
    <w:p w14:paraId="5856D1E3" w14:textId="77777777" w:rsidR="006A17AC" w:rsidRDefault="006A17AC" w:rsidP="003639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36A1E" w14:textId="77777777" w:rsidR="006A17AC" w:rsidRDefault="006A17AC" w:rsidP="00A37183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87983" w14:textId="77777777" w:rsidR="006A17AC" w:rsidRDefault="006A17AC" w:rsidP="006B19DF">
    <w:pPr>
      <w:pStyle w:val="Header"/>
      <w:tabs>
        <w:tab w:val="left" w:pos="6930"/>
      </w:tabs>
      <w:ind w:left="-720" w:right="-1314"/>
      <w:rPr>
        <w:rFonts w:ascii="Calisto MT" w:hAnsi="Calisto MT"/>
        <w:sz w:val="20"/>
      </w:rPr>
    </w:pPr>
    <w:r w:rsidRPr="00F00750">
      <w:rPr>
        <w:rStyle w:val="BookTitle"/>
        <w:noProof/>
        <w:sz w:val="42"/>
        <w:szCs w:val="42"/>
      </w:rPr>
      <w:drawing>
        <wp:anchor distT="0" distB="0" distL="114300" distR="114300" simplePos="0" relativeHeight="251660288" behindDoc="1" locked="0" layoutInCell="1" allowOverlap="1" wp14:anchorId="5611D7D6" wp14:editId="0592011E">
          <wp:simplePos x="0" y="0"/>
          <wp:positionH relativeFrom="column">
            <wp:posOffset>-507365</wp:posOffset>
          </wp:positionH>
          <wp:positionV relativeFrom="paragraph">
            <wp:posOffset>338455</wp:posOffset>
          </wp:positionV>
          <wp:extent cx="208280" cy="365125"/>
          <wp:effectExtent l="0" t="0" r="1270" b="0"/>
          <wp:wrapThrough wrapText="bothSides">
            <wp:wrapPolygon edited="0">
              <wp:start x="0" y="0"/>
              <wp:lineTo x="0" y="20285"/>
              <wp:lineTo x="19756" y="20285"/>
              <wp:lineTo x="19756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280" cy="365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00750">
      <w:rPr>
        <w:rStyle w:val="BookTitle"/>
        <w:noProof/>
        <w:sz w:val="42"/>
        <w:szCs w:val="42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D417D3E" wp14:editId="646E86D8">
              <wp:simplePos x="0" y="0"/>
              <wp:positionH relativeFrom="column">
                <wp:posOffset>4297680</wp:posOffset>
              </wp:positionH>
              <wp:positionV relativeFrom="paragraph">
                <wp:posOffset>274320</wp:posOffset>
              </wp:positionV>
              <wp:extent cx="1828800" cy="0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28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13AA44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8.4pt,21.6pt" to="482.4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" o:allowincell="f" strokeweight="1.5pt"/>
          </w:pict>
        </mc:Fallback>
      </mc:AlternateContent>
    </w:r>
    <w:r w:rsidRPr="00F00750">
      <w:rPr>
        <w:rStyle w:val="BookTitle"/>
        <w:sz w:val="42"/>
        <w:szCs w:val="42"/>
      </w:rPr>
      <w:t>HERMISTON IRRIGATION DISTRICT</w:t>
    </w:r>
    <w:r>
      <w:rPr>
        <w:rFonts w:ascii="CG Times" w:hAnsi="CG Times"/>
        <w:b/>
        <w:spacing w:val="-12"/>
        <w:sz w:val="44"/>
      </w:rPr>
      <w:t xml:space="preserve"> </w:t>
    </w:r>
    <w:r>
      <w:rPr>
        <w:spacing w:val="-12"/>
        <w:sz w:val="19"/>
      </w:rPr>
      <w:tab/>
    </w:r>
    <w:r>
      <w:rPr>
        <w:spacing w:val="-12"/>
        <w:sz w:val="19"/>
      </w:rPr>
      <w:tab/>
    </w:r>
    <w:r>
      <w:rPr>
        <w:spacing w:val="-12"/>
        <w:sz w:val="19"/>
      </w:rPr>
      <w:tab/>
    </w:r>
    <w:r>
      <w:rPr>
        <w:spacing w:val="-12"/>
        <w:sz w:val="19"/>
      </w:rPr>
      <w:tab/>
    </w:r>
    <w:r>
      <w:rPr>
        <w:spacing w:val="-12"/>
        <w:sz w:val="19"/>
      </w:rPr>
      <w:tab/>
    </w:r>
    <w:r>
      <w:rPr>
        <w:rFonts w:ascii="Calisto MT" w:hAnsi="Calisto MT"/>
        <w:sz w:val="20"/>
      </w:rPr>
      <w:t>366 East Hurlburt Avenue</w:t>
    </w:r>
  </w:p>
  <w:p w14:paraId="7FBA5201" w14:textId="77777777" w:rsidR="006A17AC" w:rsidRDefault="006A17AC" w:rsidP="006B19DF">
    <w:pPr>
      <w:pStyle w:val="Header"/>
      <w:tabs>
        <w:tab w:val="left" w:pos="7020"/>
      </w:tabs>
      <w:ind w:left="6930" w:right="-1008"/>
      <w:rPr>
        <w:rFonts w:ascii="Calisto MT" w:hAnsi="Calisto MT"/>
        <w:sz w:val="20"/>
      </w:rPr>
    </w:pPr>
    <w:r>
      <w:rPr>
        <w:rFonts w:ascii="Calisto MT" w:hAnsi="Calisto MT"/>
        <w:sz w:val="20"/>
      </w:rPr>
      <w:t>Hermiston, OR 97838-2445</w:t>
    </w:r>
  </w:p>
  <w:p w14:paraId="689E19A1" w14:textId="77777777" w:rsidR="006A17AC" w:rsidRDefault="006A17AC" w:rsidP="006B19DF">
    <w:pPr>
      <w:pStyle w:val="Header"/>
      <w:tabs>
        <w:tab w:val="clear" w:pos="9360"/>
        <w:tab w:val="left" w:pos="4680"/>
        <w:tab w:val="left" w:pos="7020"/>
        <w:tab w:val="left" w:pos="7740"/>
      </w:tabs>
      <w:ind w:left="6930" w:right="-1008"/>
      <w:rPr>
        <w:rFonts w:ascii="Calisto MT" w:hAnsi="Calisto MT"/>
        <w:sz w:val="20"/>
      </w:rPr>
    </w:pPr>
    <w:r>
      <w:rPr>
        <w:rFonts w:ascii="Calisto MT" w:hAnsi="Calisto MT"/>
        <w:sz w:val="20"/>
      </w:rPr>
      <w:t xml:space="preserve">Office: </w:t>
    </w:r>
    <w:r>
      <w:rPr>
        <w:rFonts w:ascii="Calisto MT" w:hAnsi="Calisto MT"/>
        <w:sz w:val="20"/>
      </w:rPr>
      <w:tab/>
      <w:t>541-567-3024</w:t>
    </w:r>
  </w:p>
  <w:p w14:paraId="249D3DF9" w14:textId="0155F8CA" w:rsidR="006A17AC" w:rsidRDefault="006A17AC" w:rsidP="006B19DF">
    <w:pPr>
      <w:pStyle w:val="Header"/>
      <w:tabs>
        <w:tab w:val="clear" w:pos="9360"/>
        <w:tab w:val="left" w:pos="4680"/>
        <w:tab w:val="left" w:pos="7020"/>
        <w:tab w:val="left" w:pos="7740"/>
      </w:tabs>
      <w:ind w:left="6930" w:right="-1008"/>
      <w:rPr>
        <w:rFonts w:ascii="Calisto MT" w:hAnsi="Calisto MT"/>
        <w:sz w:val="20"/>
      </w:rPr>
    </w:pPr>
    <w:bookmarkStart w:id="0" w:name="_Hlt460818006"/>
    <w:r>
      <w:rPr>
        <w:rFonts w:ascii="Calisto MT" w:hAnsi="Calisto MT"/>
        <w:sz w:val="20"/>
      </w:rPr>
      <w:t>Mobile:</w:t>
    </w:r>
    <w:r>
      <w:rPr>
        <w:rFonts w:ascii="Calisto MT" w:hAnsi="Calisto MT"/>
        <w:sz w:val="20"/>
      </w:rPr>
      <w:tab/>
      <w:t>541-571-7698</w:t>
    </w:r>
  </w:p>
  <w:p w14:paraId="0E1CB6D4" w14:textId="7435214F" w:rsidR="006A17AC" w:rsidRPr="00484388" w:rsidRDefault="006A17AC" w:rsidP="00B836B8">
    <w:pPr>
      <w:pStyle w:val="Header"/>
      <w:tabs>
        <w:tab w:val="left" w:pos="7020"/>
      </w:tabs>
      <w:ind w:left="6930" w:right="-1008"/>
      <w:rPr>
        <w:rFonts w:ascii="Calisto MT" w:hAnsi="Calisto MT"/>
        <w:color w:val="0000FF"/>
        <w:sz w:val="19"/>
        <w:u w:val="single"/>
      </w:rPr>
    </w:pPr>
    <w:r>
      <w:rPr>
        <w:rFonts w:ascii="Calisto MT" w:hAnsi="Calisto MT"/>
        <w:sz w:val="20"/>
      </w:rPr>
      <w:t xml:space="preserve">E-mail: </w:t>
    </w:r>
    <w:bookmarkEnd w:id="0"/>
    <w:r>
      <w:rPr>
        <w:sz w:val="20"/>
      </w:rPr>
      <w:fldChar w:fldCharType="begin"/>
    </w:r>
    <w:r>
      <w:rPr>
        <w:sz w:val="20"/>
      </w:rPr>
      <w:instrText xml:space="preserve"> HYPERLINK "mailto:</w:instrText>
    </w:r>
    <w:r w:rsidRPr="00175A40">
      <w:rPr>
        <w:sz w:val="20"/>
      </w:rPr>
      <w:instrText>Manager@hermistonid.org</w:instrText>
    </w:r>
    <w:r>
      <w:rPr>
        <w:sz w:val="20"/>
      </w:rPr>
      <w:instrText xml:space="preserve">" </w:instrText>
    </w:r>
    <w:r>
      <w:rPr>
        <w:sz w:val="20"/>
      </w:rPr>
      <w:fldChar w:fldCharType="separate"/>
    </w:r>
    <w:r w:rsidRPr="005E286D">
      <w:rPr>
        <w:rStyle w:val="Hyperlink"/>
        <w:sz w:val="20"/>
      </w:rPr>
      <w:t>Manager@hermistonid.org</w:t>
    </w:r>
    <w:r>
      <w:rPr>
        <w:sz w:val="20"/>
      </w:rPr>
      <w:fldChar w:fldCharType="end"/>
    </w:r>
    <w:hyperlink r:id="rId2" w:history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452F9"/>
    <w:multiLevelType w:val="hybridMultilevel"/>
    <w:tmpl w:val="F5B23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43AB3"/>
    <w:multiLevelType w:val="hybridMultilevel"/>
    <w:tmpl w:val="9BF0D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95A2D"/>
    <w:multiLevelType w:val="hybridMultilevel"/>
    <w:tmpl w:val="6BFE905E"/>
    <w:lvl w:ilvl="0" w:tplc="FB92C6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6F0FF0"/>
    <w:multiLevelType w:val="hybridMultilevel"/>
    <w:tmpl w:val="C83EB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720D4C"/>
    <w:multiLevelType w:val="hybridMultilevel"/>
    <w:tmpl w:val="2D50E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AA45EA"/>
    <w:multiLevelType w:val="hybridMultilevel"/>
    <w:tmpl w:val="A6C08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0"/>
    <wne:hash wne:val="2074674860"/>
  </wne:recipientData>
  <wne:recipientData>
    <wne:active wne:val="0"/>
  </wne:recipientData>
  <wne:recipientData>
    <wne:active wne:val="0"/>
    <wne:hash wne:val="824877658"/>
  </wne:recipientData>
  <wne:recipientData>
    <wne:active wne:val="1"/>
    <wne:hash wne:val="-2075709157"/>
  </wne:recipientData>
  <wne:recipientData>
    <wne:active wne:val="1"/>
    <wne:hash wne:val="824091557"/>
  </wne:recipientData>
  <wne:recipientData>
    <wne:active wne:val="1"/>
    <wne:hash wne:val="264345514"/>
  </wne:recipientData>
  <wne:recipientData>
    <wne:active wne:val="1"/>
    <wne:hash wne:val="1343361682"/>
  </wne:recipientData>
  <wne:recipientData>
    <wne:active wne:val="1"/>
    <wne:hash wne:val="-187096336"/>
  </wne:recipientData>
  <wne:recipientData>
    <wne:active wne:val="1"/>
    <wne:hash wne:val="1440944935"/>
  </wne:recipientData>
  <wne:recipientData>
    <wne:active wne:val="1"/>
    <wne:hash wne:val="-1644274015"/>
  </wne:recipientData>
  <wne:recipientData>
    <wne:active wne:val="1"/>
    <wne:hash wne:val="272088067"/>
  </wne:recipientData>
  <wne:recipientData>
    <wne:active wne:val="1"/>
    <wne:hash wne:val="-1415694219"/>
  </wne:recipientData>
  <wne:recipientData>
    <wne:active wne:val="1"/>
    <wne:hash wne:val="759999398"/>
  </wne:recipientData>
  <wne:recipientData>
    <wne:active wne:val="1"/>
    <wne:hash wne:val="-4139863"/>
  </wne:recipientData>
  <wne:recipientData>
    <wne:active wne:val="1"/>
    <wne:hash wne:val="-955221665"/>
  </wne:recipientData>
  <wne:recipientData>
    <wne:active wne:val="1"/>
    <wne:hash wne:val="-374159329"/>
  </wne:recipientData>
  <wne:recipientData>
    <wne:active wne:val="1"/>
    <wne:hash wne:val="-2067160617"/>
  </wne:recipientData>
  <wne:recipientData>
    <wne:active wne:val="0"/>
    <wne:hash wne:val="1661043152"/>
  </wne:recipientData>
  <wne:recipientData>
    <wne:active wne:val="0"/>
  </wne:recipientData>
  <wne:recipientData>
    <wne:active wne:val="0"/>
    <wne:hash wne:val="188395944"/>
  </wne:recipientData>
  <wne:recipientData>
    <wne:active wne:val="1"/>
    <wne:hash wne:val="1665798326"/>
  </wne:recipientData>
  <wne:recipientData>
    <wne:active wne:val="1"/>
    <wne:hash wne:val="1671875600"/>
  </wne:recipientData>
  <wne:recipientData>
    <wne:active wne:val="1"/>
    <wne:hash wne:val="764098097"/>
  </wne:recipientData>
  <wne:recipientData>
    <wne:active wne:val="1"/>
    <wne:hash wne:val="-965887879"/>
  </wne:recipientData>
  <wne:recipientData>
    <wne:active wne:val="0"/>
    <wne:hash wne:val="113268682"/>
  </wne:recipientData>
  <wne:recipientData>
    <wne:active wne:val="0"/>
  </wne:recipientData>
  <wne:recipientData>
    <wne:active wne:val="0"/>
    <wne:hash wne:val="188395944"/>
  </wne:recipientData>
  <wne:recipientData>
    <wne:active wne:val="1"/>
    <wne:hash wne:val="-1713856656"/>
  </wne:recipientData>
  <wne:recipientData>
    <wne:active wne:val="1"/>
    <wne:hash wne:val="-1359627680"/>
  </wne:recipientData>
  <wne:recipientData>
    <wne:active wne:val="1"/>
    <wne:hash wne:val="853127925"/>
  </wne:recipientData>
  <wne:recipientData>
    <wne:active wne:val="1"/>
    <wne:hash wne:val="1065102378"/>
  </wne:recipientData>
  <wne:recipientData>
    <wne:active wne:val="1"/>
    <wne:hash wne:val="1036284576"/>
  </wne:recipientData>
  <wne:recipientData>
    <wne:active wne:val="0"/>
    <wne:hash wne:val="113251518"/>
  </wne:recipientData>
  <wne:recipientData>
    <wne:active wne:val="0"/>
  </wne:recipientData>
  <wne:recipientData>
    <wne:active wne:val="0"/>
    <wne:hash wne:val="188395944"/>
  </wne:recipientData>
  <wne:recipientData>
    <wne:active wne:val="1"/>
    <wne:hash wne:val="-1154272068"/>
  </wne:recipientData>
  <wne:recipientData>
    <wne:active wne:val="0"/>
    <wne:hash wne:val="846970"/>
  </wne:recipientData>
  <wne:recipientData>
    <wne:active wne:val="0"/>
  </wne:recipientData>
  <wne:recipientData>
    <wne:active wne:val="0"/>
    <wne:hash wne:val="-909320810"/>
  </wne:recipientData>
  <wne:recipientData>
    <wne:active wne:val="0"/>
  </wne:recipientData>
  <wne:recipientData>
    <wne:active wne:val="0"/>
    <wne:hash wne:val="188395944"/>
  </wne:recipientData>
  <wne:recipientData>
    <wne:active wne:val="1"/>
    <wne:hash wne:val="-1785069750"/>
  </wne:recipientData>
  <wne:recipientData>
    <wne:active wne:val="1"/>
    <wne:hash wne:val="402697778"/>
  </wne:recipientData>
  <wne:recipientData>
    <wne:active wne:val="1"/>
    <wne:hash wne:val="748695014"/>
  </wne:recipientData>
  <wne:recipientData>
    <wne:active wne:val="1"/>
    <wne:hash wne:val="922350957"/>
  </wne:recipientData>
  <wne:recipientData>
    <wne:active wne:val="1"/>
    <wne:hash wne:val="-1615169970"/>
  </wne:recipientData>
  <wne:recipientData>
    <wne:active wne:val="1"/>
    <wne:hash wne:val="-906327221"/>
  </wne:recipientData>
  <wne:recipientData>
    <wne:active wne:val="1"/>
    <wne:hash wne:val="-559363099"/>
  </wne:recipientData>
  <wne:recipientData>
    <wne:active wne:val="1"/>
    <wne:hash wne:val="636673279"/>
  </wne:recipientData>
  <wne:recipientData>
    <wne:active wne:val="1"/>
    <wne:hash wne:val="-1870286080"/>
  </wne:recipientData>
  <wne:recipientData>
    <wne:active wne:val="1"/>
    <wne:hash wne:val="2027024432"/>
  </wne:recipientData>
  <wne:recipientData>
    <wne:active wne:val="1"/>
    <wne:hash wne:val="-119363823"/>
  </wne:recipientData>
  <wne:recipientData>
    <wne:active wne:val="1"/>
    <wne:hash wne:val="1778734078"/>
  </wne:recipientData>
  <wne:recipientData>
    <wne:active wne:val="1"/>
    <wne:hash wne:val="-2053067062"/>
  </wne:recipientData>
  <wne:recipientData>
    <wne:active wne:val="0"/>
    <wne:hash wne:val="-2040427860"/>
  </wne:recipientData>
  <wne:recipientData>
    <wne:active wne:val="0"/>
  </wne:recipientData>
  <wne:recipientData>
    <wne:active wne:val="0"/>
    <wne:hash wne:val="188395944"/>
  </wne:recipientData>
  <wne:recipientData>
    <wne:active wne:val="1"/>
    <wne:hash wne:val="-208986445"/>
  </wne:recipientData>
  <wne:recipientData>
    <wne:active wne:val="1"/>
    <wne:hash wne:val="1205729129"/>
  </wne:recipientData>
  <wne:recipientData>
    <wne:active wne:val="1"/>
    <wne:hash wne:val="1168711237"/>
  </wne:recipientData>
  <wne:recipientData>
    <wne:active wne:val="1"/>
    <wne:hash wne:val="1084466931"/>
  </wne:recipientData>
  <wne:recipientData>
    <wne:active wne:val="1"/>
    <wne:hash wne:val="-874341714"/>
  </wne:recipientData>
  <wne:recipientData>
    <wne:active wne:val="1"/>
    <wne:hash wne:val="1346735503"/>
  </wne:recipientData>
  <wne:recipientData>
    <wne:active wne:val="1"/>
    <wne:hash wne:val="-1630331799"/>
  </wne:recipientData>
  <wne:recipientData>
    <wne:active wne:val="0"/>
    <wne:hash wne:val="1654298358"/>
  </wne:recipientData>
  <wne:recipientData>
    <wne:active wne:val="0"/>
  </wne:recipientData>
  <wne:recipientData>
    <wne:active wne:val="0"/>
    <wne:hash wne:val="188395944"/>
  </wne:recipientData>
  <wne:recipientData>
    <wne:active wne:val="1"/>
    <wne:hash wne:val="-1256058398"/>
  </wne:recipientData>
  <wne:recipientData>
    <wne:active wne:val="0"/>
    <wne:hash wne:val="1593959064"/>
  </wne:recipientData>
  <wne:recipientData>
    <wne:active wne:val="0"/>
    <wne:hash wne:val="110953126"/>
  </wne:recipientData>
  <wne:recipientData>
    <wne:active wne:val="0"/>
  </wne:recipientData>
  <wne:recipientData>
    <wne:active wne:val="0"/>
    <wne:hash wne:val="188395944"/>
  </wne:recipientData>
  <wne:recipientData>
    <wne:active wne:val="1"/>
    <wne:hash wne:val="1538468132"/>
  </wne:recipientData>
  <wne:recipientData>
    <wne:active wne:val="1"/>
    <wne:hash wne:val="787250548"/>
  </wne:recipientData>
  <wne:recipientData>
    <wne:active wne:val="1"/>
    <wne:hash wne:val="229169457"/>
  </wne:recipientData>
  <wne:recipientData>
    <wne:active wne:val="1"/>
    <wne:hash wne:val="-1900406918"/>
  </wne:recipientData>
  <wne:recipientData>
    <wne:active wne:val="1"/>
    <wne:hash wne:val="1102768836"/>
  </wne:recipientData>
  <wne:recipientData>
    <wne:active wne:val="1"/>
    <wne:hash wne:val="447427006"/>
  </wne:recipientData>
  <wne:recipientData>
    <wne:active wne:val="1"/>
    <wne:hash wne:val="1197050504"/>
  </wne:recipientData>
  <wne:recipientData>
    <wne:active wne:val="1"/>
    <wne:hash wne:val="517775730"/>
  </wne:recipientData>
  <wne:recipientData>
    <wne:active wne:val="1"/>
    <wne:hash wne:val="-1702530181"/>
  </wne:recipientData>
  <wne:recipientData>
    <wne:active wne:val="1"/>
    <wne:hash wne:val="-20700759"/>
  </wne:recipientData>
  <wne:recipientData>
    <wne:active wne:val="1"/>
    <wne:hash wne:val="5567662"/>
  </wne:recipientData>
  <wne:recipientData>
    <wne:active wne:val="1"/>
    <wne:hash wne:val="1843922334"/>
  </wne:recipientData>
  <wne:recipientData>
    <wne:active wne:val="1"/>
    <wne:hash wne:val="-1136390309"/>
  </wne:recipientData>
  <wne:recipientData>
    <wne:active wne:val="1"/>
    <wne:hash wne:val="296902549"/>
  </wne:recipientData>
  <wne:recipientData>
    <wne:active wne:val="0"/>
    <wne:hash wne:val="-1521911786"/>
  </wne:recipientData>
  <wne:recipientData>
    <wne:active wne:val="0"/>
  </wne:recipientData>
  <wne:recipientData>
    <wne:active wne:val="0"/>
    <wne:hash wne:val="-2119996506"/>
  </wne:recipientData>
  <wne:recipientData>
    <wne:active wne:val="0"/>
  </wne:recipientData>
  <wne:recipientData>
    <wne:active wne:val="0"/>
    <wne:hash wne:val="188395944"/>
  </wne:recipientData>
  <wne:recipientData>
    <wne:active wne:val="1"/>
    <wne:hash wne:val="-69931014"/>
  </wne:recipientData>
  <wne:recipientData>
    <wne:active wne:val="0"/>
  </wne:recipientData>
  <wne:recipientData>
    <wne:active wne:val="0"/>
  </wne:recipientData>
  <wne:recipientData>
    <wne:active wne:val="0"/>
    <wne:hash wne:val="2003618759"/>
  </wne:recipientData>
  <wne:recipientData>
    <wne:active wne:val="0"/>
  </wne:recipientData>
  <wne:recipientData>
    <wne:active wne:val="0"/>
    <wne:hash wne:val="-1109090848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ailMerge>
    <w:mainDocumentType w:val="mailingLabels"/>
    <w:linkToQuery/>
    <w:dataType w:val="native"/>
    <w:connectString w:val="Provider=Microsoft.ACE.OLEDB.12.0;User ID=Admin;Data Source=H:\5.WATER RIGHTS\Beneficial Use\Beneficial Use 2015\2015 Non Use\2015 BU Letters\4th Year Ownership_Lender Sheet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 "/>
    <w:activeRecord w:val="-1"/>
    <w:odso>
      <w:udl w:val="Provider=Microsoft.ACE.OLEDB.12.0;User ID=Admin;Data Source=H:\5.WATER RIGHTS\Beneficial Use\Beneficial Use 2015\2015 Non Use\2015 BU Letters\4th Year Ownership_Lender Sheet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2"/>
    </w:odso>
  </w:mailMerge>
  <w:defaultTabStop w:val="720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DFF"/>
    <w:rsid w:val="00017F11"/>
    <w:rsid w:val="00027300"/>
    <w:rsid w:val="0002747A"/>
    <w:rsid w:val="00031E0E"/>
    <w:rsid w:val="00055033"/>
    <w:rsid w:val="00055D40"/>
    <w:rsid w:val="00065037"/>
    <w:rsid w:val="000847D5"/>
    <w:rsid w:val="00096109"/>
    <w:rsid w:val="000B25B4"/>
    <w:rsid w:val="000C26C6"/>
    <w:rsid w:val="000C4D66"/>
    <w:rsid w:val="000E42A6"/>
    <w:rsid w:val="000E580C"/>
    <w:rsid w:val="000E7674"/>
    <w:rsid w:val="0010415F"/>
    <w:rsid w:val="00104A3D"/>
    <w:rsid w:val="00105164"/>
    <w:rsid w:val="00115222"/>
    <w:rsid w:val="00131AAB"/>
    <w:rsid w:val="00132544"/>
    <w:rsid w:val="0013723B"/>
    <w:rsid w:val="0014204A"/>
    <w:rsid w:val="00147D14"/>
    <w:rsid w:val="0015306B"/>
    <w:rsid w:val="001638AD"/>
    <w:rsid w:val="00175A40"/>
    <w:rsid w:val="001779C3"/>
    <w:rsid w:val="001A3586"/>
    <w:rsid w:val="001A6BF8"/>
    <w:rsid w:val="001B0A4C"/>
    <w:rsid w:val="001B1A34"/>
    <w:rsid w:val="001B1B70"/>
    <w:rsid w:val="001B2CAA"/>
    <w:rsid w:val="001C1E78"/>
    <w:rsid w:val="001D1449"/>
    <w:rsid w:val="001F09DC"/>
    <w:rsid w:val="00201D73"/>
    <w:rsid w:val="00250B1B"/>
    <w:rsid w:val="002561E6"/>
    <w:rsid w:val="00275CB5"/>
    <w:rsid w:val="0028592F"/>
    <w:rsid w:val="00291079"/>
    <w:rsid w:val="002A0613"/>
    <w:rsid w:val="002A4772"/>
    <w:rsid w:val="002B7133"/>
    <w:rsid w:val="002C1F56"/>
    <w:rsid w:val="00312EE6"/>
    <w:rsid w:val="00325A95"/>
    <w:rsid w:val="003530E5"/>
    <w:rsid w:val="00363989"/>
    <w:rsid w:val="00365FEE"/>
    <w:rsid w:val="003837EA"/>
    <w:rsid w:val="00383A82"/>
    <w:rsid w:val="003A66C2"/>
    <w:rsid w:val="003A7E37"/>
    <w:rsid w:val="003B20DE"/>
    <w:rsid w:val="003B41AD"/>
    <w:rsid w:val="003C25A3"/>
    <w:rsid w:val="003C5AAB"/>
    <w:rsid w:val="003D6BDE"/>
    <w:rsid w:val="003F72B5"/>
    <w:rsid w:val="004049F7"/>
    <w:rsid w:val="00407012"/>
    <w:rsid w:val="004202D9"/>
    <w:rsid w:val="004216B5"/>
    <w:rsid w:val="00444B5D"/>
    <w:rsid w:val="004671CB"/>
    <w:rsid w:val="00467C7A"/>
    <w:rsid w:val="00483E8D"/>
    <w:rsid w:val="00484388"/>
    <w:rsid w:val="00486A77"/>
    <w:rsid w:val="00490E65"/>
    <w:rsid w:val="004932D1"/>
    <w:rsid w:val="004A5E27"/>
    <w:rsid w:val="004B359E"/>
    <w:rsid w:val="004D3EFB"/>
    <w:rsid w:val="004E07FC"/>
    <w:rsid w:val="00500579"/>
    <w:rsid w:val="00516378"/>
    <w:rsid w:val="005701FA"/>
    <w:rsid w:val="005755AF"/>
    <w:rsid w:val="00590CA2"/>
    <w:rsid w:val="005A51E3"/>
    <w:rsid w:val="005C154B"/>
    <w:rsid w:val="005E508D"/>
    <w:rsid w:val="006002FB"/>
    <w:rsid w:val="00604118"/>
    <w:rsid w:val="006044DC"/>
    <w:rsid w:val="006054B5"/>
    <w:rsid w:val="00614308"/>
    <w:rsid w:val="006237F0"/>
    <w:rsid w:val="00634FF2"/>
    <w:rsid w:val="00640BF1"/>
    <w:rsid w:val="00644C2B"/>
    <w:rsid w:val="00666E3E"/>
    <w:rsid w:val="0068328A"/>
    <w:rsid w:val="006A17AC"/>
    <w:rsid w:val="006A3E35"/>
    <w:rsid w:val="006B19DF"/>
    <w:rsid w:val="006B551F"/>
    <w:rsid w:val="006D251D"/>
    <w:rsid w:val="0073118F"/>
    <w:rsid w:val="00734C32"/>
    <w:rsid w:val="00740342"/>
    <w:rsid w:val="007C59EF"/>
    <w:rsid w:val="007C6D01"/>
    <w:rsid w:val="007D51B2"/>
    <w:rsid w:val="007E77A4"/>
    <w:rsid w:val="007F39C2"/>
    <w:rsid w:val="00803903"/>
    <w:rsid w:val="008145ED"/>
    <w:rsid w:val="00816389"/>
    <w:rsid w:val="008165A5"/>
    <w:rsid w:val="00820359"/>
    <w:rsid w:val="00824BDE"/>
    <w:rsid w:val="008437FF"/>
    <w:rsid w:val="00846FA8"/>
    <w:rsid w:val="0087358F"/>
    <w:rsid w:val="008770AA"/>
    <w:rsid w:val="008A1CFC"/>
    <w:rsid w:val="008A4543"/>
    <w:rsid w:val="008B05EA"/>
    <w:rsid w:val="0090403B"/>
    <w:rsid w:val="009042C7"/>
    <w:rsid w:val="009340CB"/>
    <w:rsid w:val="009558BC"/>
    <w:rsid w:val="009826AD"/>
    <w:rsid w:val="0098422F"/>
    <w:rsid w:val="00985D23"/>
    <w:rsid w:val="009861B9"/>
    <w:rsid w:val="009C2718"/>
    <w:rsid w:val="009D73AB"/>
    <w:rsid w:val="009F0CD1"/>
    <w:rsid w:val="00A0424C"/>
    <w:rsid w:val="00A27DB8"/>
    <w:rsid w:val="00A33755"/>
    <w:rsid w:val="00A338DF"/>
    <w:rsid w:val="00A37183"/>
    <w:rsid w:val="00A47F7A"/>
    <w:rsid w:val="00A96C2A"/>
    <w:rsid w:val="00AB0F8F"/>
    <w:rsid w:val="00AD25FB"/>
    <w:rsid w:val="00AF0085"/>
    <w:rsid w:val="00B02F23"/>
    <w:rsid w:val="00B20DFF"/>
    <w:rsid w:val="00B43A31"/>
    <w:rsid w:val="00B549B1"/>
    <w:rsid w:val="00B72A53"/>
    <w:rsid w:val="00B836B8"/>
    <w:rsid w:val="00B85A1D"/>
    <w:rsid w:val="00B95112"/>
    <w:rsid w:val="00BC0C97"/>
    <w:rsid w:val="00BC1A54"/>
    <w:rsid w:val="00BC3A5C"/>
    <w:rsid w:val="00BD4FC9"/>
    <w:rsid w:val="00BD736D"/>
    <w:rsid w:val="00BE380D"/>
    <w:rsid w:val="00C22992"/>
    <w:rsid w:val="00C47DB3"/>
    <w:rsid w:val="00C51B55"/>
    <w:rsid w:val="00C57B44"/>
    <w:rsid w:val="00C57BB2"/>
    <w:rsid w:val="00C63D23"/>
    <w:rsid w:val="00C830C7"/>
    <w:rsid w:val="00C93455"/>
    <w:rsid w:val="00C94EC2"/>
    <w:rsid w:val="00CB09ED"/>
    <w:rsid w:val="00CB2BE1"/>
    <w:rsid w:val="00CB4915"/>
    <w:rsid w:val="00CD6F60"/>
    <w:rsid w:val="00CE2062"/>
    <w:rsid w:val="00CF2393"/>
    <w:rsid w:val="00CF2EA0"/>
    <w:rsid w:val="00D05968"/>
    <w:rsid w:val="00D067A5"/>
    <w:rsid w:val="00D157A1"/>
    <w:rsid w:val="00D27A5F"/>
    <w:rsid w:val="00D36473"/>
    <w:rsid w:val="00D42E3B"/>
    <w:rsid w:val="00D52AA8"/>
    <w:rsid w:val="00D66722"/>
    <w:rsid w:val="00D73D41"/>
    <w:rsid w:val="00D779CC"/>
    <w:rsid w:val="00D82860"/>
    <w:rsid w:val="00D8681C"/>
    <w:rsid w:val="00D93C74"/>
    <w:rsid w:val="00DA2225"/>
    <w:rsid w:val="00DB27B6"/>
    <w:rsid w:val="00DD5663"/>
    <w:rsid w:val="00DE3FDB"/>
    <w:rsid w:val="00E07363"/>
    <w:rsid w:val="00E16D70"/>
    <w:rsid w:val="00E30CE3"/>
    <w:rsid w:val="00E325DC"/>
    <w:rsid w:val="00E777C4"/>
    <w:rsid w:val="00EA0CC8"/>
    <w:rsid w:val="00EA25C2"/>
    <w:rsid w:val="00EF6704"/>
    <w:rsid w:val="00F00750"/>
    <w:rsid w:val="00F1101F"/>
    <w:rsid w:val="00F46F1B"/>
    <w:rsid w:val="00F659CD"/>
    <w:rsid w:val="00F67506"/>
    <w:rsid w:val="00F760DC"/>
    <w:rsid w:val="00FB0D6C"/>
    <w:rsid w:val="00FB3170"/>
    <w:rsid w:val="00FB3F6C"/>
    <w:rsid w:val="00FC07BD"/>
    <w:rsid w:val="00FD7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."/>
  <w:listSeparator w:val=","/>
  <w14:docId w14:val="1E743768"/>
  <w15:docId w15:val="{1DF7E8BC-02DE-4E75-A1D0-E7C3031E3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0DFF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20DFF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837E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837EA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837E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37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7E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639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398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639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98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8681C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6B19DF"/>
    <w:rPr>
      <w:b/>
      <w:bCs/>
      <w:i/>
      <w:iCs/>
      <w:spacing w:val="5"/>
    </w:rPr>
  </w:style>
  <w:style w:type="paragraph" w:styleId="Caption">
    <w:name w:val="caption"/>
    <w:basedOn w:val="Normal"/>
    <w:next w:val="Normal"/>
    <w:qFormat/>
    <w:rsid w:val="00D52AA8"/>
    <w:pPr>
      <w:tabs>
        <w:tab w:val="right" w:pos="12405"/>
      </w:tabs>
      <w:overflowPunct w:val="0"/>
      <w:autoSpaceDE w:val="0"/>
      <w:autoSpaceDN w:val="0"/>
      <w:adjustRightInd w:val="0"/>
      <w:textAlignment w:val="baseline"/>
    </w:pPr>
    <w:rPr>
      <w:sz w:val="22"/>
      <w:szCs w:val="20"/>
      <w:u w:val="single"/>
    </w:rPr>
  </w:style>
  <w:style w:type="paragraph" w:styleId="BodyText">
    <w:name w:val="Body Text"/>
    <w:basedOn w:val="Normal"/>
    <w:link w:val="BodyTextChar"/>
    <w:rsid w:val="00D52AA8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D52AA8"/>
    <w:rPr>
      <w:rFonts w:ascii="Times New Roman" w:eastAsia="Times New Roman" w:hAnsi="Times New Roman" w:cs="Times New Roman"/>
      <w:sz w:val="24"/>
      <w:szCs w:val="20"/>
    </w:rPr>
  </w:style>
  <w:style w:type="paragraph" w:customStyle="1" w:styleId="00s">
    <w:name w:val="0/0s"/>
    <w:basedOn w:val="Normal"/>
    <w:uiPriority w:val="99"/>
    <w:rsid w:val="00D52AA8"/>
    <w:pPr>
      <w:spacing w:after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ermistonID.org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H:\5.WATER%20RIGHTS\Beneficial%20Use\Beneficial%20Use%202015\2015%20Non%20Use\2015%20BU%20Letters\4th%20Year%20Ownership_Lender%20Sheet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71492-5B29-47CF-8FD9-F2AAB40FD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 Wollam</dc:creator>
  <cp:lastModifiedBy>HID Manager</cp:lastModifiedBy>
  <cp:revision>4</cp:revision>
  <cp:lastPrinted>2022-01-17T19:08:00Z</cp:lastPrinted>
  <dcterms:created xsi:type="dcterms:W3CDTF">2022-01-03T18:16:00Z</dcterms:created>
  <dcterms:modified xsi:type="dcterms:W3CDTF">2022-01-17T19:09:00Z</dcterms:modified>
</cp:coreProperties>
</file>